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0" w:rsidRPr="00846D7C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вскрытия конвертов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заявками на участие в открытом конкурсе 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4729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4</w:t>
      </w:r>
    </w:p>
    <w:p w:rsidR="00846D7C" w:rsidRPr="000E0274" w:rsidRDefault="00846D7C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AD10E0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21A"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4729EE">
        <w:rPr>
          <w:rFonts w:ascii="Times New Roman" w:hAnsi="Times New Roman" w:cs="Times New Roman"/>
          <w:sz w:val="24"/>
          <w:szCs w:val="24"/>
        </w:rPr>
        <w:t>07</w:t>
      </w:r>
      <w:r w:rsidR="00EF421A" w:rsidRPr="003925AA">
        <w:rPr>
          <w:rFonts w:ascii="Times New Roman" w:hAnsi="Times New Roman" w:cs="Times New Roman"/>
          <w:sz w:val="24"/>
          <w:szCs w:val="24"/>
        </w:rPr>
        <w:t>.0</w:t>
      </w:r>
      <w:r w:rsidR="004729EE">
        <w:rPr>
          <w:rFonts w:ascii="Times New Roman" w:hAnsi="Times New Roman" w:cs="Times New Roman"/>
          <w:sz w:val="24"/>
          <w:szCs w:val="24"/>
        </w:rPr>
        <w:t>5</w:t>
      </w:r>
      <w:r w:rsidR="00EF421A" w:rsidRPr="003925AA">
        <w:rPr>
          <w:rFonts w:ascii="Times New Roman" w:hAnsi="Times New Roman" w:cs="Times New Roman"/>
          <w:sz w:val="24"/>
          <w:szCs w:val="24"/>
        </w:rPr>
        <w:t>.2014</w:t>
      </w:r>
      <w:r w:rsidR="00EF421A"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</w:p>
    <w:p w:rsid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а Иванова</w:t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0E0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закупки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421A" w:rsidRDefault="00AD10E0" w:rsidP="00846D7C">
      <w:pPr>
        <w:jc w:val="both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729EE"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и размещение в эфире радиоканала диалоговых программ с представителями Администрации города Иванова и </w:t>
      </w:r>
      <w:proofErr w:type="spellStart"/>
      <w:r w:rsidR="004729EE"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совых</w:t>
      </w:r>
      <w:proofErr w:type="spellEnd"/>
      <w:r w:rsidR="004729EE" w:rsidRPr="0034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й к диалоговым программам с представителями Администрации города Иванова</w:t>
      </w:r>
      <w:r w:rsidR="00472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421A" w:rsidRPr="00846D7C">
        <w:rPr>
          <w:rFonts w:ascii="Times New Roman" w:hAnsi="Times New Roman" w:cs="Times New Roman"/>
          <w:sz w:val="24"/>
          <w:szCs w:val="24"/>
        </w:rPr>
        <w:t>.</w:t>
      </w:r>
    </w:p>
    <w:p w:rsidR="00EF421A" w:rsidRPr="00227761" w:rsidRDefault="00EF421A" w:rsidP="00EF421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421A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EF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9EE">
        <w:rPr>
          <w:rFonts w:ascii="Times New Roman" w:hAnsi="Times New Roman"/>
        </w:rPr>
        <w:t>98 700,00</w:t>
      </w:r>
      <w:r w:rsidR="00846D7C">
        <w:t xml:space="preserve"> </w:t>
      </w:r>
      <w:r w:rsidRPr="00EF421A">
        <w:rPr>
          <w:rFonts w:ascii="Times New Roman" w:hAnsi="Times New Roman" w:cs="Times New Roman"/>
          <w:sz w:val="24"/>
          <w:szCs w:val="24"/>
        </w:rPr>
        <w:t>руб.</w:t>
      </w:r>
    </w:p>
    <w:p w:rsidR="00EF421A" w:rsidRPr="00EF421A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BF1698" w:rsidP="00EF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BF1698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4729EE">
        <w:rPr>
          <w:rFonts w:ascii="Times New Roman" w:hAnsi="Times New Roman" w:cs="Times New Roman"/>
          <w:sz w:val="24"/>
          <w:szCs w:val="24"/>
        </w:rPr>
        <w:t>№ 01333000017140002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4729EE">
        <w:rPr>
          <w:rFonts w:ascii="Times New Roman" w:hAnsi="Times New Roman" w:cs="Times New Roman"/>
          <w:sz w:val="24"/>
          <w:szCs w:val="24"/>
        </w:rPr>
        <w:t>16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 w:rsidR="004729EE">
        <w:rPr>
          <w:rFonts w:ascii="Times New Roman" w:hAnsi="Times New Roman" w:cs="Times New Roman"/>
          <w:sz w:val="24"/>
          <w:szCs w:val="24"/>
        </w:rPr>
        <w:t>апрел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8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BF1698" w:rsidRPr="00DA35F4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4729EE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4729EE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BF1698" w:rsidTr="00BF1698">
        <w:trPr>
          <w:trHeight w:val="435"/>
        </w:trPr>
        <w:tc>
          <w:tcPr>
            <w:tcW w:w="2444" w:type="dxa"/>
          </w:tcPr>
          <w:p w:rsidR="00BF1698" w:rsidRPr="00BF1698" w:rsidRDefault="004729EE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EF421A" w:rsidRDefault="00AD10E0" w:rsidP="00846D7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AD10E0" w:rsidRDefault="00AD10E0" w:rsidP="00472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4729EE">
        <w:rPr>
          <w:rFonts w:ascii="Times New Roman" w:eastAsia="Times New Roman" w:hAnsi="Times New Roman" w:cs="Times New Roman"/>
          <w:sz w:val="24"/>
          <w:szCs w:val="24"/>
          <w:lang w:eastAsia="ru-RU"/>
        </w:rPr>
        <w:t>07.05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:00 (по местному времени) по адресу: г. Иваново, пл. Революции, д. 6, к. 220</w:t>
      </w:r>
      <w:r w:rsidR="00460E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29EE" w:rsidRPr="004729EE" w:rsidRDefault="004729EE" w:rsidP="00472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729EE" w:rsidRDefault="00AD10E0" w:rsidP="0047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процедуры вскрытия конвертов с заявками на участие в открытом конкурсе велась аудиозапись.</w:t>
      </w:r>
    </w:p>
    <w:p w:rsidR="00AD10E0" w:rsidRDefault="00AD10E0" w:rsidP="0047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редственно перед вскрытием конвертов с заявками на участие в открытом конкурсе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было объявлено присутствующим о возможности пода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измен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ли отзы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о вскрытия конвертов.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урсной комиссией были объявлены последствия подачи двух и более заявок на участие в открытом конкурсе одним участником конкурса.</w:t>
      </w:r>
    </w:p>
    <w:p w:rsidR="004729EE" w:rsidRPr="00AD10E0" w:rsidRDefault="004729EE" w:rsidP="0047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61" w:rsidRDefault="00AD10E0" w:rsidP="0022776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крытом конкурсе</w:t>
      </w:r>
    </w:p>
    <w:p w:rsidR="00846D7C" w:rsidRPr="00227761" w:rsidRDefault="00AD10E0" w:rsidP="0022776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(Приложение № 1 к настоящему протоколу, являющееся неотъемлемой частью данного протокола).</w:t>
      </w:r>
    </w:p>
    <w:p w:rsidR="00AD10E0" w:rsidRDefault="00AD10E0" w:rsidP="00472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й заявки на участие в открытом конкурсе была объявлена следующая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: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ме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(для юридического лица),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, предусмотренных конкурсной документацией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6D4886" w:rsidRPr="006D4886" w:rsidRDefault="006D4886" w:rsidP="0084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846D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AD10E0" w:rsidRDefault="00AD10E0" w:rsidP="00472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, указанному в извещении о проведении открытого конкурса, был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D4886" w:rsidRPr="006D4886" w:rsidRDefault="006D4886" w:rsidP="0084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846D7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AD10E0" w:rsidRDefault="00AD10E0" w:rsidP="004729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9" w:history="1">
        <w:r w:rsidR="006D4886"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6D4886"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.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6169"/>
      </w:tblGrid>
      <w:tr w:rsidR="00AD10E0" w:rsidRPr="006D4886" w:rsidTr="004729EE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AD10E0" w:rsidRPr="006D4886" w:rsidTr="004729EE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AD10E0" w:rsidRPr="006D4886" w:rsidTr="004729EE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AD10E0" w:rsidRPr="006D4886" w:rsidTr="004729EE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6D4886" w:rsidRDefault="00AD10E0" w:rsidP="00846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="0058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="00583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AD10E0" w:rsidRPr="006D4886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AD10E0" w:rsidRPr="006D488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10E0" w:rsidRPr="006D4886" w:rsidRDefault="00AD10E0" w:rsidP="004729E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/______</w:t>
                  </w:r>
                  <w:r w:rsidR="004729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  <w:tr w:rsidR="00AD10E0" w:rsidRPr="006D488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D10E0" w:rsidRPr="006D4886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D10E0" w:rsidRPr="006D4886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5E1" w:rsidRPr="006D4886" w:rsidRDefault="005835E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61" w:rsidRDefault="00227761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761" w:rsidRPr="00AD10E0" w:rsidRDefault="00227761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6D48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6D4886" w:rsidTr="00BB3CF6">
        <w:tc>
          <w:tcPr>
            <w:tcW w:w="540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1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D4886" w:rsidTr="00BB3CF6">
        <w:tc>
          <w:tcPr>
            <w:tcW w:w="540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6D4886" w:rsidRDefault="004729E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vAlign w:val="center"/>
          </w:tcPr>
          <w:p w:rsidR="006D4886" w:rsidRDefault="004729E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84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8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vAlign w:val="center"/>
          </w:tcPr>
          <w:p w:rsidR="006D488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Align w:val="center"/>
          </w:tcPr>
          <w:p w:rsidR="00BB3CF6" w:rsidRDefault="004729E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vAlign w:val="center"/>
          </w:tcPr>
          <w:p w:rsidR="00BB3CF6" w:rsidRDefault="004729E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8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7C" w:rsidRDefault="00846D7C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47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3D5E0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3D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CF6" w:rsidRDefault="00BB3CF6" w:rsidP="003D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3D5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846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D5E03" w:rsidRPr="00AD10E0" w:rsidRDefault="003D5E03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11" w:type="pct"/>
        <w:tblCellSpacing w:w="15" w:type="dxa"/>
        <w:tblInd w:w="-36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1067"/>
        <w:gridCol w:w="1435"/>
        <w:gridCol w:w="616"/>
        <w:gridCol w:w="1826"/>
        <w:gridCol w:w="4575"/>
        <w:gridCol w:w="344"/>
      </w:tblGrid>
      <w:tr w:rsidR="00BB3CF6" w:rsidRPr="005835E1" w:rsidTr="003D5E03">
        <w:trPr>
          <w:tblCellSpacing w:w="15" w:type="dxa"/>
        </w:trPr>
        <w:tc>
          <w:tcPr>
            <w:tcW w:w="59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5835E1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№ регистр. заявки</w:t>
            </w:r>
          </w:p>
        </w:tc>
        <w:tc>
          <w:tcPr>
            <w:tcW w:w="998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5835E1" w:rsidRDefault="00BB3CF6" w:rsidP="008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  <w:r w:rsidR="008F0DA6" w:rsidRPr="005835E1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или ФИО (для физических лиц)</w:t>
            </w:r>
          </w:p>
        </w:tc>
        <w:tc>
          <w:tcPr>
            <w:tcW w:w="9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5835E1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2429" w:type="pct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5835E1" w:rsidRDefault="00BB3CF6" w:rsidP="00B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="00BD60C1" w:rsidRPr="005835E1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м 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</w:p>
        </w:tc>
      </w:tr>
      <w:tr w:rsidR="00A60B84" w:rsidRPr="005835E1" w:rsidTr="003D5E03">
        <w:trPr>
          <w:tblCellSpacing w:w="15" w:type="dxa"/>
        </w:trPr>
        <w:tc>
          <w:tcPr>
            <w:tcW w:w="599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22776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C20257" w:rsidRPr="005835E1" w:rsidRDefault="00227761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ТГВ»</w:t>
            </w:r>
          </w:p>
          <w:p w:rsidR="00253D67" w:rsidRPr="005835E1" w:rsidRDefault="00253D67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B84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(ООО «</w:t>
            </w:r>
            <w:r w:rsidR="00253D67" w:rsidRPr="005835E1">
              <w:rPr>
                <w:rFonts w:ascii="Times New Roman" w:eastAsia="Times New Roman" w:hAnsi="Times New Roman" w:cs="Times New Roman"/>
                <w:lang w:eastAsia="ru-RU"/>
              </w:rPr>
              <w:t>ТГВ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») </w:t>
            </w:r>
          </w:p>
          <w:p w:rsidR="00253D67" w:rsidRPr="005835E1" w:rsidRDefault="00253D67" w:rsidP="0084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B84" w:rsidRPr="005835E1" w:rsidRDefault="008F0DA6" w:rsidP="0084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253D67" w:rsidRPr="005835E1">
              <w:rPr>
                <w:rFonts w:ascii="Times New Roman" w:eastAsia="Times New Roman" w:hAnsi="Times New Roman" w:cs="Times New Roman"/>
                <w:lang w:eastAsia="ru-RU"/>
              </w:rPr>
              <w:t>3702014232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0" w:type="pct"/>
            <w:tcBorders>
              <w:bottom w:val="single" w:sz="6" w:space="0" w:color="000000"/>
              <w:right w:val="single" w:sz="6" w:space="0" w:color="000000"/>
            </w:tcBorders>
          </w:tcPr>
          <w:p w:rsidR="003D5E03" w:rsidRPr="005835E1" w:rsidRDefault="00846D7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53000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, РФ, </w:t>
            </w:r>
          </w:p>
          <w:p w:rsidR="00A60B84" w:rsidRPr="005835E1" w:rsidRDefault="00846D7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г. Иваново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5E03" w:rsidRPr="005835E1" w:rsidRDefault="00A60B84" w:rsidP="0084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253D67" w:rsidRPr="005835E1">
              <w:rPr>
                <w:rFonts w:ascii="Times New Roman" w:eastAsia="Times New Roman" w:hAnsi="Times New Roman" w:cs="Times New Roman"/>
                <w:lang w:eastAsia="ru-RU"/>
              </w:rPr>
              <w:t>Кузнечная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D5E03" w:rsidRPr="005835E1" w:rsidRDefault="00A60B84" w:rsidP="0084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253D67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38, </w:t>
            </w:r>
          </w:p>
          <w:p w:rsidR="00A60B84" w:rsidRPr="005835E1" w:rsidRDefault="00253D67" w:rsidP="0084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2429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5835E1" w:rsidRDefault="00253D67" w:rsidP="00253D6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>Опись документов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2. Сопроводительное письмо.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3. Анкета участника открытого конкурса.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4. Предложение о цене контракта.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5. Предложение в отношении объекта закупки, в том числе предложение о квалификации участника закупки.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6. Выписка из единого государственного реестра юридических лиц.</w:t>
            </w:r>
          </w:p>
          <w:p w:rsidR="00A60B84" w:rsidRPr="005835E1" w:rsidRDefault="00A60B84" w:rsidP="00253D67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Копия д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окумент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а, подтверждающего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открытого конкурса -</w:t>
            </w:r>
            <w:r w:rsidR="00253D67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юридического лица.</w:t>
            </w:r>
          </w:p>
          <w:p w:rsidR="006E62BA" w:rsidRPr="005835E1" w:rsidRDefault="00A60B84" w:rsidP="00253D6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8. 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5835E1">
              <w:rPr>
                <w:rFonts w:ascii="Times New Roman" w:hAnsi="Times New Roman" w:cs="Times New Roman"/>
                <w:lang w:val="en-US"/>
              </w:rPr>
              <w:t>I</w:t>
            </w:r>
            <w:r w:rsidRPr="005835E1">
              <w:rPr>
                <w:rFonts w:ascii="Times New Roman" w:hAnsi="Times New Roman" w:cs="Times New Roman"/>
              </w:rPr>
              <w:t>.2 «Информацио</w:t>
            </w:r>
            <w:r w:rsidR="00AF0E96" w:rsidRPr="005835E1">
              <w:rPr>
                <w:rFonts w:ascii="Times New Roman" w:hAnsi="Times New Roman" w:cs="Times New Roman"/>
              </w:rPr>
              <w:t>н</w:t>
            </w:r>
            <w:r w:rsidR="00D37304" w:rsidRPr="005835E1">
              <w:rPr>
                <w:rFonts w:ascii="Times New Roman" w:hAnsi="Times New Roman" w:cs="Times New Roman"/>
              </w:rPr>
              <w:t>ная карта открытого конкурса»)</w:t>
            </w:r>
            <w:r w:rsidR="000E0274" w:rsidRPr="005835E1">
              <w:rPr>
                <w:rFonts w:ascii="Times New Roman" w:hAnsi="Times New Roman" w:cs="Times New Roman"/>
              </w:rPr>
              <w:t>, а так же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="000E0274" w:rsidRPr="005835E1">
              <w:rPr>
                <w:rFonts w:ascii="Times New Roman" w:eastAsia="Calibri" w:hAnsi="Times New Roman" w:cs="Times New Roman"/>
                <w:color w:val="000000"/>
              </w:rPr>
              <w:t xml:space="preserve"> Закона № 44-ФЗ.</w:t>
            </w:r>
          </w:p>
          <w:p w:rsidR="00A60B84" w:rsidRPr="005835E1" w:rsidRDefault="00005B22" w:rsidP="00253D6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9</w:t>
            </w:r>
            <w:r w:rsidR="00A60B84" w:rsidRPr="005835E1">
              <w:rPr>
                <w:rFonts w:ascii="Times New Roman" w:hAnsi="Times New Roman" w:cs="Times New Roman"/>
              </w:rPr>
              <w:t xml:space="preserve">. 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Копия  учредительного документа (устава)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а открытого конкурса</w:t>
            </w:r>
          </w:p>
          <w:p w:rsidR="00A60B84" w:rsidRPr="005835E1" w:rsidRDefault="00A60B84" w:rsidP="00253D6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5B22" w:rsidRPr="005835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. Документ, подтверждающи</w:t>
            </w:r>
            <w:r w:rsidR="004B47EB" w:rsidRPr="005835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обеспечения заявки на участие в открытом конкурсе</w:t>
            </w:r>
          </w:p>
          <w:p w:rsidR="00A60B84" w:rsidRPr="005835E1" w:rsidRDefault="00A60B84" w:rsidP="00227761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05B22"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370C8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ю  участника открытого конкурса.</w:t>
            </w:r>
          </w:p>
        </w:tc>
      </w:tr>
      <w:tr w:rsidR="00A60B84" w:rsidRPr="005835E1" w:rsidTr="003D5E03">
        <w:trPr>
          <w:tblCellSpacing w:w="15" w:type="dxa"/>
        </w:trPr>
        <w:tc>
          <w:tcPr>
            <w:tcW w:w="599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8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4B422B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ТАВРО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B422B" w:rsidRPr="005835E1" w:rsidRDefault="004B422B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422B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(ООО </w:t>
            </w:r>
            <w:r w:rsidR="00005B22" w:rsidRPr="005835E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ТАВРО</w:t>
            </w:r>
            <w:r w:rsidR="00005B22" w:rsidRPr="005835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4B422B" w:rsidRPr="005835E1" w:rsidRDefault="004B422B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B84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>3729006662</w:t>
            </w:r>
          </w:p>
          <w:p w:rsidR="00A60B84" w:rsidRPr="005835E1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pct"/>
            <w:tcBorders>
              <w:bottom w:val="single" w:sz="6" w:space="0" w:color="000000"/>
              <w:right w:val="single" w:sz="6" w:space="0" w:color="000000"/>
            </w:tcBorders>
          </w:tcPr>
          <w:p w:rsidR="005835E1" w:rsidRDefault="00B525D7" w:rsidP="00B5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153000, РФ, </w:t>
            </w:r>
          </w:p>
          <w:p w:rsidR="00B525D7" w:rsidRPr="005835E1" w:rsidRDefault="00B525D7" w:rsidP="00B5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5835E1" w:rsidRDefault="004B422B" w:rsidP="00B5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ул. Кузнечная, </w:t>
            </w:r>
          </w:p>
          <w:p w:rsidR="005835E1" w:rsidRDefault="004B422B" w:rsidP="00B5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д. 38, </w:t>
            </w:r>
          </w:p>
          <w:p w:rsidR="00A60B84" w:rsidRPr="005835E1" w:rsidRDefault="004B422B" w:rsidP="00B5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омещение 1.</w:t>
            </w:r>
          </w:p>
        </w:tc>
        <w:tc>
          <w:tcPr>
            <w:tcW w:w="2429" w:type="pct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5835E1" w:rsidRDefault="00A60B84" w:rsidP="003D5E0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. Опись документов.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2. Сопроводительное письмо.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3. Анкета участника открытого конкурса.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4. Предложение о цене контракта.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5. Предложение в отношении объекта закупки, в том числе предложение о квалификации участника закупки.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6. Выписка из единого государственного реестра юридических лиц.</w:t>
            </w:r>
          </w:p>
          <w:p w:rsidR="00A60B84" w:rsidRPr="005835E1" w:rsidRDefault="00A60B84" w:rsidP="003D5E03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="004B422B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Копия документа, подтверждающего полномочия лица на осуществление действий от имени участника открытого конкурса - юридического лица. </w:t>
            </w:r>
          </w:p>
          <w:p w:rsidR="00F26CB6" w:rsidRPr="005835E1" w:rsidRDefault="00A60B84" w:rsidP="003D5E03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8. </w:t>
            </w:r>
            <w:r w:rsidR="00F26CB6" w:rsidRPr="005835E1">
              <w:rPr>
                <w:rFonts w:ascii="Times New Roman" w:hAnsi="Times New Roman" w:cs="Times New Roman"/>
              </w:rPr>
              <w:t xml:space="preserve">Документы (копии документов), подтверждающие соответствие участника </w:t>
            </w:r>
            <w:r w:rsidR="00F26CB6" w:rsidRPr="005835E1">
              <w:rPr>
                <w:rFonts w:ascii="Times New Roman" w:hAnsi="Times New Roman" w:cs="Times New Roman"/>
              </w:rPr>
              <w:lastRenderedPageBreak/>
              <w:t xml:space="preserve">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="00F26CB6" w:rsidRPr="005835E1">
              <w:rPr>
                <w:rFonts w:ascii="Times New Roman" w:hAnsi="Times New Roman" w:cs="Times New Roman"/>
                <w:lang w:val="en-US"/>
              </w:rPr>
              <w:t>I</w:t>
            </w:r>
            <w:r w:rsidR="00F26CB6" w:rsidRPr="005835E1">
              <w:rPr>
                <w:rFonts w:ascii="Times New Roman" w:hAnsi="Times New Roman" w:cs="Times New Roman"/>
              </w:rPr>
              <w:t>.2 «Информацион</w:t>
            </w:r>
            <w:r w:rsidR="000E0274" w:rsidRPr="005835E1">
              <w:rPr>
                <w:rFonts w:ascii="Times New Roman" w:hAnsi="Times New Roman" w:cs="Times New Roman"/>
              </w:rPr>
              <w:t>ная карта открытого конкурса»), а так же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="000E0274" w:rsidRPr="005835E1">
              <w:rPr>
                <w:rFonts w:ascii="Times New Roman" w:eastAsia="Calibri" w:hAnsi="Times New Roman" w:cs="Times New Roman"/>
                <w:color w:val="000000"/>
              </w:rPr>
              <w:t xml:space="preserve"> Закона № 44-ФЗ.</w:t>
            </w:r>
          </w:p>
          <w:p w:rsidR="003D5E03" w:rsidRPr="005835E1" w:rsidRDefault="006E62BA" w:rsidP="003D5E03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9</w:t>
            </w:r>
            <w:r w:rsidR="00A60B84" w:rsidRPr="005835E1">
              <w:rPr>
                <w:rFonts w:ascii="Times New Roman" w:hAnsi="Times New Roman" w:cs="Times New Roman"/>
              </w:rPr>
              <w:t xml:space="preserve">. 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t>Копия  учредительного документа (устава) участника открытого конкурса.</w:t>
            </w:r>
          </w:p>
          <w:p w:rsidR="00A60B84" w:rsidRPr="005835E1" w:rsidRDefault="006E62BA" w:rsidP="003D5E03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B47EB" w:rsidRPr="005835E1">
              <w:rPr>
                <w:rFonts w:ascii="Times New Roman" w:eastAsia="Times New Roman" w:hAnsi="Times New Roman" w:cs="Times New Roman"/>
                <w:lang w:eastAsia="ru-RU"/>
              </w:rPr>
              <w:t>. Документ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4B47EB" w:rsidRPr="005835E1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A60B8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е обеспечения заявки на участие в открытом конкурсе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60B84" w:rsidRPr="005835E1" w:rsidRDefault="00A60B84" w:rsidP="00227761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62BA" w:rsidRPr="005835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A370C8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ю  участника открытого конкурса.</w:t>
            </w:r>
          </w:p>
        </w:tc>
      </w:tr>
      <w:tr w:rsidR="00AD10E0" w:rsidRPr="005835E1" w:rsidTr="003D5E03">
        <w:tblPrEx>
          <w:tblCellSpacing w:w="0" w:type="nil"/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9" w:type="pct"/>
          <w:wAfter w:w="150" w:type="pct"/>
        </w:trPr>
        <w:tc>
          <w:tcPr>
            <w:tcW w:w="1224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5835E1" w:rsidRDefault="00AD10E0" w:rsidP="00EF4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3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0D8" w:rsidRPr="005835E1" w:rsidRDefault="001F30D8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5E03" w:rsidRPr="005835E1" w:rsidRDefault="003D5E03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10E0" w:rsidRPr="005835E1" w:rsidRDefault="00AD10E0" w:rsidP="003D5E03">
            <w:pPr>
              <w:pageBreakBefore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Приложение №3 к Протоколу вскрытия конвертов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№0133300001714000274</w:t>
            </w:r>
            <w:r w:rsidR="000E027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D5E03" w:rsidRPr="005835E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EF48EA" w:rsidRPr="005835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D10E0" w:rsidRPr="00AD10E0" w:rsidRDefault="00AD10E0" w:rsidP="00EF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110FBB" w:rsidRDefault="00AD10E0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 w:rsidR="00E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0FBB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r w:rsidR="0011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ГВ </w:t>
      </w:r>
      <w:r w:rsidR="00110FBB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10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2BA" w:rsidRDefault="00AD10E0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</w:t>
      </w:r>
    </w:p>
    <w:p w:rsidR="00EF48EA" w:rsidRDefault="00AD10E0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а контракта. </w:t>
      </w:r>
    </w:p>
    <w:p w:rsidR="00AD10E0" w:rsidRPr="00AD10E0" w:rsidRDefault="00AD10E0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48EA"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AD10E0" w:rsidRPr="00110FBB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AD10E0" w:rsidRPr="00110FBB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110FB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110FBB">
              <w:rPr>
                <w:rFonts w:ascii="Times New Roman" w:eastAsia="Calibri" w:hAnsi="Times New Roman" w:cs="Times New Roman"/>
              </w:rPr>
              <w:t>«Цена контракта» (</w:t>
            </w:r>
            <w:r w:rsidRPr="00110FBB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110FBB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110FBB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110FBB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110FBB">
              <w:rPr>
                <w:rFonts w:ascii="Times New Roman" w:eastAsia="Calibri" w:hAnsi="Times New Roman" w:cs="Times New Roman"/>
                <w:i/>
              </w:rPr>
              <w:t>1</w:t>
            </w:r>
            <w:proofErr w:type="gramEnd"/>
            <w:r w:rsidRPr="00110FBB">
              <w:rPr>
                <w:rFonts w:ascii="Times New Roman" w:eastAsia="Calibri" w:hAnsi="Times New Roman" w:cs="Times New Roman"/>
                <w:i/>
              </w:rPr>
              <w:t>=0,6</w:t>
            </w:r>
            <w:r w:rsidRPr="00110FBB">
              <w:rPr>
                <w:rFonts w:ascii="Times New Roman" w:eastAsia="Calibri" w:hAnsi="Times New Roman" w:cs="Times New Roman"/>
              </w:rPr>
              <w:t>).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110FBB">
              <w:rPr>
                <w:rFonts w:ascii="Times New Roman" w:eastAsia="Calibri" w:hAnsi="Times New Roman" w:cs="Times New Roman"/>
                <w:i/>
              </w:rPr>
              <w:t xml:space="preserve">             </w:t>
            </w:r>
            <w:r w:rsidRPr="00110FBB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110FBB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  <w:i/>
              </w:rPr>
              <w:t>=ЦБ</w:t>
            </w:r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110FBB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110FBB">
              <w:rPr>
                <w:rFonts w:ascii="Times New Roman" w:eastAsia="Calibri" w:hAnsi="Times New Roman" w:cs="Times New Roman"/>
                <w:i/>
              </w:rPr>
              <w:t>КЗ1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>Количество баллов, присуждаемых по критерию оценки «цена контракта</w:t>
            </w:r>
            <w:proofErr w:type="gramStart"/>
            <w:r w:rsidRPr="00110FBB">
              <w:rPr>
                <w:rFonts w:ascii="Times New Roman" w:hAnsi="Times New Roman" w:cs="Times New Roman"/>
              </w:rPr>
              <w:t>» (</w:t>
            </w: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782A93E" wp14:editId="7AA379B3">
                  <wp:extent cx="27432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 xml:space="preserve">), </w:t>
            </w:r>
            <w:proofErr w:type="gramEnd"/>
            <w:r w:rsidRPr="00110FBB">
              <w:rPr>
                <w:rFonts w:ascii="Times New Roman" w:hAnsi="Times New Roman" w:cs="Times New Roman"/>
              </w:rPr>
              <w:t>определяется по формуле: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а) в случае если </w:t>
            </w: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6C80C17C" wp14:editId="228B9CD2">
                  <wp:extent cx="525780" cy="22860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>,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610BF7FB" wp14:editId="23355444">
                  <wp:extent cx="1043940" cy="44196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>,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>где: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FEE86C0" wp14:editId="0CB4499F">
                  <wp:extent cx="19812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 xml:space="preserve"> - предложение участника закупки, заявка (предложение) которого оценивается;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7B791261" wp14:editId="6EC3073A">
                  <wp:extent cx="32766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б) в случае если </w:t>
            </w: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AF91CCD" wp14:editId="51D2D17E">
                  <wp:extent cx="525780" cy="2286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>,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1FBBB3A1" wp14:editId="7EE6EDB1">
                  <wp:extent cx="1432560" cy="457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>,</w:t>
            </w:r>
          </w:p>
          <w:p w:rsidR="00AD10E0" w:rsidRPr="005835E1" w:rsidRDefault="00CD3B2F" w:rsidP="0058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где </w:t>
            </w:r>
            <w:r w:rsidRPr="00110FBB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3D524117" wp14:editId="1797DC29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 xml:space="preserve"> - максимальное предложение из предложений по критерию, сделанных участниками закупки.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110FBB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110FBB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10E0" w:rsidRPr="00110FBB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110FBB" w:rsidRDefault="00AD10E0" w:rsidP="00110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участника </w:t>
                  </w:r>
                  <w:r w:rsidR="00CD3B2F"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</w:t>
                  </w:r>
                  <w:r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: </w:t>
                  </w:r>
                  <w:r w:rsidR="00110FBB"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t>97 500,00</w:t>
                  </w:r>
                  <w:r w:rsidR="00CD3B2F"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AD10E0" w:rsidRPr="00110FBB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10E0" w:rsidRPr="00110FBB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hAnsi="Times New Roman" w:cs="Times New Roman"/>
                <w:bCs/>
              </w:rPr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110FBB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110FBB">
              <w:rPr>
                <w:rFonts w:ascii="Times New Roman" w:eastAsia="Calibri" w:hAnsi="Times New Roman" w:cs="Times New Roman"/>
              </w:rPr>
              <w:t>«</w:t>
            </w:r>
            <w:r w:rsidRPr="00110FBB">
              <w:rPr>
                <w:rFonts w:ascii="Times New Roman" w:hAnsi="Times New Roman" w:cs="Times New Roman"/>
              </w:rPr>
              <w:t>Квалификация участника закупки</w:t>
            </w:r>
            <w:r w:rsidRPr="00110FBB">
              <w:rPr>
                <w:rFonts w:ascii="Times New Roman" w:eastAsia="Calibri" w:hAnsi="Times New Roman" w:cs="Times New Roman"/>
              </w:rPr>
              <w:t>» (</w:t>
            </w:r>
            <w:r w:rsidRPr="00110FBB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110FBB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110FBB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110FBB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110FBB">
              <w:rPr>
                <w:rFonts w:ascii="Times New Roman" w:eastAsia="Calibri" w:hAnsi="Times New Roman" w:cs="Times New Roman"/>
                <w:i/>
              </w:rPr>
              <w:t>2</w:t>
            </w:r>
            <w:proofErr w:type="gramEnd"/>
            <w:r w:rsidRPr="00110FBB">
              <w:rPr>
                <w:rFonts w:ascii="Times New Roman" w:eastAsia="Calibri" w:hAnsi="Times New Roman" w:cs="Times New Roman"/>
                <w:i/>
              </w:rPr>
              <w:t>=0,4</w:t>
            </w:r>
            <w:r w:rsidRPr="00110FBB">
              <w:rPr>
                <w:rFonts w:ascii="Times New Roman" w:eastAsia="Calibri" w:hAnsi="Times New Roman" w:cs="Times New Roman"/>
              </w:rPr>
              <w:t>).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10FBB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110FBB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110FBB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110FBB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110FBB">
              <w:rPr>
                <w:rFonts w:ascii="Times New Roman" w:hAnsi="Times New Roman" w:cs="Times New Roman"/>
                <w:i/>
              </w:rPr>
              <w:t xml:space="preserve"> НЦБ</w:t>
            </w:r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110FBB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110FBB">
              <w:rPr>
                <w:rFonts w:ascii="Times New Roman" w:eastAsia="Calibri" w:hAnsi="Times New Roman" w:cs="Times New Roman"/>
                <w:i/>
              </w:rPr>
              <w:t xml:space="preserve"> КЗ2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>Количество баллов, присуждаемых по критерию оценки (показателю) (</w:t>
            </w:r>
            <w:r w:rsidRPr="00110FBB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110FBB">
              <w:rPr>
                <w:rFonts w:ascii="Times New Roman" w:hAnsi="Times New Roman" w:cs="Times New Roman"/>
              </w:rPr>
              <w:t>), определяется по формуле: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  <w:i/>
              </w:rPr>
              <w:t>=(КЗ</w:t>
            </w:r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110FBB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  <w:i/>
              </w:rPr>
              <w:t>/</w:t>
            </w:r>
            <w:proofErr w:type="gramStart"/>
            <w:r w:rsidRPr="00110FBB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110FBB">
              <w:rPr>
                <w:rFonts w:ascii="Times New Roman" w:hAnsi="Times New Roman" w:cs="Times New Roman"/>
                <w:i/>
              </w:rPr>
              <w:t>)+(КЗ</w:t>
            </w:r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10FBB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  <w:i/>
              </w:rPr>
              <w:t>/К</w:t>
            </w:r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110FBB">
              <w:rPr>
                <w:rFonts w:ascii="Times New Roman" w:hAnsi="Times New Roman" w:cs="Times New Roman"/>
                <w:i/>
              </w:rPr>
              <w:t>)+     (КЗ</w:t>
            </w:r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110FBB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110FBB">
              <w:rPr>
                <w:rFonts w:ascii="Times New Roman" w:hAnsi="Times New Roman" w:cs="Times New Roman"/>
                <w:i/>
              </w:rPr>
              <w:t>/К</w:t>
            </w:r>
            <w:r w:rsidRPr="00110FBB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110FBB">
              <w:rPr>
                <w:rFonts w:ascii="Times New Roman" w:hAnsi="Times New Roman" w:cs="Times New Roman"/>
                <w:i/>
              </w:rPr>
              <w:t>)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>где: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i/>
              </w:rPr>
              <w:lastRenderedPageBreak/>
              <w:t>КЗ</w:t>
            </w:r>
            <w:proofErr w:type="gramStart"/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proofErr w:type="gramEnd"/>
            <w:r w:rsidRPr="00110FBB">
              <w:rPr>
                <w:rFonts w:ascii="Times New Roman" w:hAnsi="Times New Roman" w:cs="Times New Roman"/>
                <w:i/>
              </w:rPr>
              <w:t>(0,5),КЗ</w:t>
            </w:r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110FBB">
              <w:rPr>
                <w:rFonts w:ascii="Times New Roman" w:hAnsi="Times New Roman" w:cs="Times New Roman"/>
                <w:i/>
              </w:rPr>
              <w:t>(0,2),КЗ</w:t>
            </w:r>
            <w:r w:rsidRPr="00110FBB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110FBB">
              <w:rPr>
                <w:rFonts w:ascii="Times New Roman" w:hAnsi="Times New Roman" w:cs="Times New Roman"/>
                <w:i/>
              </w:rPr>
              <w:t>(0,3)</w:t>
            </w:r>
            <w:r w:rsidRPr="00110FBB">
              <w:rPr>
                <w:rFonts w:ascii="Times New Roman" w:hAnsi="Times New Roman" w:cs="Times New Roman"/>
              </w:rPr>
              <w:t xml:space="preserve">  - коэффициент значимости показателя (</w:t>
            </w:r>
            <w:r w:rsidRPr="00110FBB">
              <w:rPr>
                <w:rFonts w:ascii="Times New Roman" w:hAnsi="Times New Roman" w:cs="Times New Roman"/>
                <w:i/>
              </w:rPr>
              <w:t>указан в Форме № 5</w:t>
            </w:r>
            <w:r w:rsidRPr="00110FBB">
              <w:rPr>
                <w:rFonts w:ascii="Times New Roman" w:hAnsi="Times New Roman" w:cs="Times New Roman"/>
              </w:rPr>
              <w:t>);</w:t>
            </w:r>
          </w:p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71DBCD30" wp14:editId="185BA579">
                  <wp:extent cx="1905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  <w:i/>
              </w:rPr>
              <w:t xml:space="preserve"> - </w:t>
            </w:r>
            <w:r w:rsidRPr="00110FBB">
              <w:rPr>
                <w:rFonts w:ascii="Times New Roman" w:hAnsi="Times New Roman" w:cs="Times New Roman"/>
              </w:rPr>
              <w:t>предложение участника закупки, заявка (предложение) которого оценивается;</w:t>
            </w:r>
          </w:p>
          <w:p w:rsidR="00AD10E0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0EE7D054" wp14:editId="6E2FD0EC">
                  <wp:extent cx="32766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FBB">
              <w:rPr>
                <w:rFonts w:ascii="Times New Roman" w:hAnsi="Times New Roman" w:cs="Times New Roman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110FBB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110FBB" w:rsidRDefault="00AD10E0" w:rsidP="0077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0FB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</w:t>
                  </w:r>
                </w:p>
              </w:tc>
            </w:tr>
          </w:tbl>
          <w:p w:rsidR="00AD10E0" w:rsidRPr="00110FBB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10E0" w:rsidRPr="00110FBB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AD10E0" w:rsidP="00CD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D3B2F" w:rsidRPr="00110FBB" w:rsidRDefault="00CD3B2F" w:rsidP="00CD3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0FBB">
              <w:rPr>
                <w:rFonts w:ascii="Times New Roman" w:hAnsi="Times New Roman" w:cs="Times New Roman"/>
              </w:rPr>
              <w:t xml:space="preserve">Наличие у участника закупки опыта успешного оказания услуг, </w:t>
            </w:r>
            <w:r w:rsidRPr="00110FBB">
              <w:rPr>
                <w:rFonts w:ascii="Times New Roman" w:hAnsi="Times New Roman" w:cs="Times New Roman"/>
                <w:color w:val="000000"/>
              </w:rPr>
              <w:t>аналогичных предмету открытого конкурса</w:t>
            </w:r>
          </w:p>
          <w:p w:rsidR="00AD10E0" w:rsidRPr="00110FBB" w:rsidRDefault="00AD10E0" w:rsidP="00CD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3B2F" w:rsidRPr="00110FBB">
              <w:rPr>
                <w:rFonts w:ascii="Times New Roman" w:eastAsia="Times New Roman" w:hAnsi="Times New Roman" w:cs="Times New Roman"/>
                <w:lang w:eastAsia="ru-RU"/>
              </w:rPr>
              <w:t>Значимость показателя</w:t>
            </w: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CD3B2F" w:rsidRPr="00110FBB">
              <w:rPr>
                <w:rFonts w:ascii="Times New Roman" w:eastAsia="Times New Roman" w:hAnsi="Times New Roman" w:cs="Times New Roman"/>
                <w:lang w:eastAsia="ru-RU"/>
              </w:rPr>
              <w:t>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110FBB" w:rsidRDefault="00E0055B" w:rsidP="00E0055B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4 (четырем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>) контрактам (прилагается)</w:t>
            </w:r>
            <w:r w:rsidR="00AD10E0"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67070" w:rsidRPr="00110FBB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110FBB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110FBB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070" w:rsidRPr="00110FBB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070" w:rsidRPr="00110FBB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110FBB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2135E4" w:rsidRDefault="00E0055B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>Указан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я 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>по 12</w:t>
            </w:r>
            <w:r w:rsidR="002135E4">
              <w:rPr>
                <w:rFonts w:ascii="Times New Roman" w:eastAsia="Times New Roman" w:hAnsi="Times New Roman" w:cs="Times New Roman"/>
                <w:lang w:eastAsia="ru-RU"/>
              </w:rPr>
              <w:t xml:space="preserve"> (двенадцати)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135E4">
              <w:rPr>
                <w:rFonts w:ascii="Times New Roman" w:eastAsia="Times New Roman" w:hAnsi="Times New Roman" w:cs="Times New Roman"/>
                <w:lang w:eastAsia="ru-RU"/>
              </w:rPr>
              <w:t>благодарственным письмам, дипломам, грамотам</w:t>
            </w:r>
            <w:r w:rsidR="002135E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070" w:rsidRPr="00110FBB" w:rsidRDefault="002135E4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</w:tr>
      <w:tr w:rsidR="00367070" w:rsidRPr="00110FBB" w:rsidTr="00367070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110FBB" w:rsidRDefault="00367070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110FBB" w:rsidRDefault="00367070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FBB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367070" w:rsidRPr="00110FBB" w:rsidRDefault="00367070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70" w:rsidRPr="005835E1" w:rsidRDefault="00367070" w:rsidP="005835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110FBB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Default="005835E1" w:rsidP="0022776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6 (шести</w:t>
            </w:r>
            <w:r w:rsidR="00573E6E" w:rsidRPr="00110F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0E0274" w:rsidRPr="00110FBB">
              <w:rPr>
                <w:rFonts w:ascii="Times New Roman" w:eastAsia="Times New Roman" w:hAnsi="Times New Roman" w:cs="Times New Roman"/>
                <w:lang w:eastAsia="ru-RU"/>
              </w:rPr>
              <w:t xml:space="preserve"> сотрудникам</w:t>
            </w:r>
          </w:p>
          <w:p w:rsidR="00227761" w:rsidRPr="00110FBB" w:rsidRDefault="00227761" w:rsidP="00227761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</w:tr>
    </w:tbl>
    <w:p w:rsidR="00533725" w:rsidRDefault="00533725" w:rsidP="00533725">
      <w:pPr>
        <w:spacing w:after="0" w:line="240" w:lineRule="auto"/>
      </w:pPr>
    </w:p>
    <w:p w:rsidR="00086857" w:rsidRDefault="00086857" w:rsidP="00533725">
      <w:pPr>
        <w:spacing w:after="0" w:line="240" w:lineRule="auto"/>
      </w:pPr>
    </w:p>
    <w:p w:rsidR="00533725" w:rsidRPr="00AD10E0" w:rsidRDefault="00533725" w:rsidP="0053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FBB" w:rsidRDefault="00110FBB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РО </w:t>
      </w:r>
      <w:r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0FBB" w:rsidRDefault="00110FBB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условиях исполнения контракта:</w:t>
      </w:r>
    </w:p>
    <w:p w:rsidR="00110FBB" w:rsidRDefault="00110FBB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на контракта. </w:t>
      </w:r>
    </w:p>
    <w:p w:rsidR="00110FBB" w:rsidRPr="00AD10E0" w:rsidRDefault="00110FBB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p w:rsidR="00533725" w:rsidRDefault="00533725" w:rsidP="00110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5835E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5835E1">
              <w:rPr>
                <w:rFonts w:ascii="Times New Roman" w:eastAsia="Calibri" w:hAnsi="Times New Roman" w:cs="Times New Roman"/>
              </w:rPr>
              <w:t>«Цена контракта» (</w:t>
            </w:r>
            <w:r w:rsidRPr="005835E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835E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835E1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835E1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835E1">
              <w:rPr>
                <w:rFonts w:ascii="Times New Roman" w:eastAsia="Calibri" w:hAnsi="Times New Roman" w:cs="Times New Roman"/>
                <w:i/>
              </w:rPr>
              <w:t>1</w:t>
            </w:r>
            <w:proofErr w:type="gramEnd"/>
            <w:r w:rsidRPr="005835E1">
              <w:rPr>
                <w:rFonts w:ascii="Times New Roman" w:eastAsia="Calibri" w:hAnsi="Times New Roman" w:cs="Times New Roman"/>
                <w:i/>
              </w:rPr>
              <w:t>=0,6</w:t>
            </w:r>
            <w:r w:rsidRPr="005835E1">
              <w:rPr>
                <w:rFonts w:ascii="Times New Roman" w:eastAsia="Calibri" w:hAnsi="Times New Roman" w:cs="Times New Roman"/>
              </w:rPr>
              <w:t>).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5835E1">
              <w:rPr>
                <w:rFonts w:ascii="Times New Roman" w:eastAsia="Calibri" w:hAnsi="Times New Roman" w:cs="Times New Roman"/>
                <w:i/>
              </w:rPr>
              <w:t xml:space="preserve">             </w:t>
            </w:r>
            <w:r w:rsidRPr="005835E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835E1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  <w:i/>
              </w:rPr>
              <w:t>=ЦБ</w:t>
            </w:r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5835E1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5835E1">
              <w:rPr>
                <w:rFonts w:ascii="Times New Roman" w:eastAsia="Calibri" w:hAnsi="Times New Roman" w:cs="Times New Roman"/>
                <w:i/>
              </w:rPr>
              <w:t>КЗ1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Количество баллов, присуждаемых по критерию оценки «цена контракта</w:t>
            </w:r>
            <w:proofErr w:type="gramStart"/>
            <w:r w:rsidRPr="005835E1">
              <w:rPr>
                <w:rFonts w:ascii="Times New Roman" w:hAnsi="Times New Roman" w:cs="Times New Roman"/>
              </w:rPr>
              <w:t>» (</w:t>
            </w: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6C144AC2" wp14:editId="6184EEAF">
                  <wp:extent cx="27432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 xml:space="preserve">), </w:t>
            </w:r>
            <w:proofErr w:type="gramEnd"/>
            <w:r w:rsidRPr="005835E1">
              <w:rPr>
                <w:rFonts w:ascii="Times New Roman" w:hAnsi="Times New Roman" w:cs="Times New Roman"/>
              </w:rPr>
              <w:t>определяется по формуле: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а) в случае если </w:t>
            </w: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3C5934E" wp14:editId="0DB0E81D">
                  <wp:extent cx="525780" cy="228600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>,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56C54CAB" wp14:editId="6A1B156F">
                  <wp:extent cx="1043940" cy="44196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>,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где: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2C1230F2" wp14:editId="50EC83C9">
                  <wp:extent cx="19812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 xml:space="preserve"> - предложение участника закупки, заявка (предложение) которого оценивается;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C88A7FD" wp14:editId="41A152F3">
                  <wp:extent cx="32766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</w:t>
            </w:r>
            <w:r w:rsidRPr="005835E1">
              <w:rPr>
                <w:rFonts w:ascii="Times New Roman" w:hAnsi="Times New Roman" w:cs="Times New Roman"/>
              </w:rPr>
              <w:lastRenderedPageBreak/>
              <w:t>участниками закупки;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б) в случае если </w:t>
            </w: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64F81D66" wp14:editId="1D8CCC31">
                  <wp:extent cx="525780" cy="22860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>,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3D822A20" wp14:editId="4596DB8D">
                  <wp:extent cx="1432560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>,</w:t>
            </w:r>
          </w:p>
          <w:p w:rsidR="00533725" w:rsidRPr="005835E1" w:rsidRDefault="00533725" w:rsidP="00583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где </w:t>
            </w:r>
            <w:r w:rsidRPr="005835E1">
              <w:rPr>
                <w:rFonts w:ascii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7718677" wp14:editId="69405FB1">
                  <wp:extent cx="32766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 xml:space="preserve"> - максимальное предложение из предложений по критерию, сделанных участниками закупки.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533725" w:rsidRPr="005835E1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533725" w:rsidRPr="005835E1" w:rsidRDefault="00533725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33725" w:rsidRPr="005835E1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533725" w:rsidRPr="005835E1" w:rsidRDefault="00533725" w:rsidP="00110F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35E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участника закупки: </w:t>
                  </w:r>
                  <w:r w:rsidR="00110FBB" w:rsidRPr="005835E1">
                    <w:rPr>
                      <w:rFonts w:ascii="Times New Roman" w:eastAsia="Times New Roman" w:hAnsi="Times New Roman" w:cs="Times New Roman"/>
                      <w:lang w:eastAsia="ru-RU"/>
                    </w:rPr>
                    <w:t>98 000,00</w:t>
                  </w:r>
                  <w:r w:rsidRPr="005835E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hAnsi="Times New Roman" w:cs="Times New Roman"/>
                <w:bCs/>
              </w:rPr>
              <w:lastRenderedPageBreak/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Рейтинг, присуждаемый </w:t>
            </w:r>
            <w:proofErr w:type="spellStart"/>
            <w:r w:rsidRPr="005835E1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</w:rPr>
              <w:t xml:space="preserve">-й заявке по критерию </w:t>
            </w:r>
            <w:r w:rsidRPr="005835E1">
              <w:rPr>
                <w:rFonts w:ascii="Times New Roman" w:eastAsia="Calibri" w:hAnsi="Times New Roman" w:cs="Times New Roman"/>
              </w:rPr>
              <w:t>«</w:t>
            </w:r>
            <w:r w:rsidRPr="005835E1">
              <w:rPr>
                <w:rFonts w:ascii="Times New Roman" w:hAnsi="Times New Roman" w:cs="Times New Roman"/>
              </w:rPr>
              <w:t>Квалификация участника закупки</w:t>
            </w:r>
            <w:r w:rsidRPr="005835E1">
              <w:rPr>
                <w:rFonts w:ascii="Times New Roman" w:eastAsia="Calibri" w:hAnsi="Times New Roman" w:cs="Times New Roman"/>
              </w:rPr>
              <w:t>» (</w:t>
            </w:r>
            <w:r w:rsidRPr="005835E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835E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835E1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835E1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835E1">
              <w:rPr>
                <w:rFonts w:ascii="Times New Roman" w:eastAsia="Calibri" w:hAnsi="Times New Roman" w:cs="Times New Roman"/>
                <w:i/>
              </w:rPr>
              <w:t>2</w:t>
            </w:r>
            <w:proofErr w:type="gramEnd"/>
            <w:r w:rsidRPr="005835E1">
              <w:rPr>
                <w:rFonts w:ascii="Times New Roman" w:eastAsia="Calibri" w:hAnsi="Times New Roman" w:cs="Times New Roman"/>
                <w:i/>
              </w:rPr>
              <w:t>=0,4</w:t>
            </w:r>
            <w:r w:rsidRPr="005835E1">
              <w:rPr>
                <w:rFonts w:ascii="Times New Roman" w:eastAsia="Calibri" w:hAnsi="Times New Roman" w:cs="Times New Roman"/>
              </w:rPr>
              <w:t>).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835E1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5835E1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835E1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835E1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5835E1">
              <w:rPr>
                <w:rFonts w:ascii="Times New Roman" w:hAnsi="Times New Roman" w:cs="Times New Roman"/>
                <w:i/>
              </w:rPr>
              <w:t xml:space="preserve"> НЦБ</w:t>
            </w:r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r w:rsidRPr="005835E1">
              <w:rPr>
                <w:rFonts w:ascii="Times New Roman" w:hAnsi="Times New Roman" w:cs="Times New Roman"/>
                <w:i/>
                <w:lang w:val="en-US"/>
              </w:rPr>
              <w:t>x</w:t>
            </w:r>
            <w:r w:rsidRPr="005835E1">
              <w:rPr>
                <w:rFonts w:ascii="Times New Roman" w:eastAsia="Calibri" w:hAnsi="Times New Roman" w:cs="Times New Roman"/>
                <w:i/>
              </w:rPr>
              <w:t xml:space="preserve"> КЗ2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Количество баллов, присуждаемых по критерию оценки (показателю) (</w:t>
            </w:r>
            <w:r w:rsidRPr="005835E1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proofErr w:type="gram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proofErr w:type="gramEnd"/>
            <w:r w:rsidRPr="005835E1">
              <w:rPr>
                <w:rFonts w:ascii="Times New Roman" w:hAnsi="Times New Roman" w:cs="Times New Roman"/>
              </w:rPr>
              <w:t>), определяется по формуле: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i/>
              </w:rPr>
              <w:t>НЦБ</w:t>
            </w:r>
            <w:proofErr w:type="spell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  <w:i/>
              </w:rPr>
              <w:t>=(КЗ</w:t>
            </w:r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5835E1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  <w:i/>
              </w:rPr>
              <w:t>/</w:t>
            </w:r>
            <w:proofErr w:type="gramStart"/>
            <w:r w:rsidRPr="005835E1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5835E1">
              <w:rPr>
                <w:rFonts w:ascii="Times New Roman" w:hAnsi="Times New Roman" w:cs="Times New Roman"/>
                <w:i/>
              </w:rPr>
              <w:t>)+(КЗ</w:t>
            </w:r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5835E1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  <w:i/>
              </w:rPr>
              <w:t>/К</w:t>
            </w:r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5835E1">
              <w:rPr>
                <w:rFonts w:ascii="Times New Roman" w:hAnsi="Times New Roman" w:cs="Times New Roman"/>
                <w:i/>
              </w:rPr>
              <w:t>)+     (КЗ</w:t>
            </w:r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5835E1">
              <w:rPr>
                <w:rFonts w:ascii="Times New Roman" w:hAnsi="Times New Roman" w:cs="Times New Roman"/>
                <w:i/>
              </w:rPr>
              <w:t>х100(К</w:t>
            </w:r>
            <w:proofErr w:type="spellStart"/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835E1">
              <w:rPr>
                <w:rFonts w:ascii="Times New Roman" w:hAnsi="Times New Roman" w:cs="Times New Roman"/>
                <w:i/>
              </w:rPr>
              <w:t>/К</w:t>
            </w:r>
            <w:r w:rsidRPr="005835E1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max</w:t>
            </w:r>
            <w:r w:rsidRPr="005835E1">
              <w:rPr>
                <w:rFonts w:ascii="Times New Roman" w:hAnsi="Times New Roman" w:cs="Times New Roman"/>
                <w:i/>
              </w:rPr>
              <w:t>)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>где: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i/>
              </w:rPr>
              <w:t>КЗ</w:t>
            </w:r>
            <w:proofErr w:type="gramStart"/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proofErr w:type="gramEnd"/>
            <w:r w:rsidRPr="005835E1">
              <w:rPr>
                <w:rFonts w:ascii="Times New Roman" w:hAnsi="Times New Roman" w:cs="Times New Roman"/>
                <w:i/>
              </w:rPr>
              <w:t>(0,5),КЗ</w:t>
            </w:r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5835E1">
              <w:rPr>
                <w:rFonts w:ascii="Times New Roman" w:hAnsi="Times New Roman" w:cs="Times New Roman"/>
                <w:i/>
              </w:rPr>
              <w:t>(0,2),КЗ</w:t>
            </w:r>
            <w:r w:rsidRPr="005835E1">
              <w:rPr>
                <w:rFonts w:ascii="Times New Roman" w:hAnsi="Times New Roman" w:cs="Times New Roman"/>
                <w:i/>
                <w:vertAlign w:val="subscript"/>
              </w:rPr>
              <w:t>3</w:t>
            </w:r>
            <w:r w:rsidRPr="005835E1">
              <w:rPr>
                <w:rFonts w:ascii="Times New Roman" w:hAnsi="Times New Roman" w:cs="Times New Roman"/>
                <w:i/>
              </w:rPr>
              <w:t>(0,3)</w:t>
            </w:r>
            <w:r w:rsidRPr="005835E1">
              <w:rPr>
                <w:rFonts w:ascii="Times New Roman" w:hAnsi="Times New Roman" w:cs="Times New Roman"/>
              </w:rPr>
              <w:t xml:space="preserve">  - коэффициент значимости показателя (</w:t>
            </w:r>
            <w:r w:rsidRPr="005835E1">
              <w:rPr>
                <w:rFonts w:ascii="Times New Roman" w:hAnsi="Times New Roman" w:cs="Times New Roman"/>
                <w:i/>
              </w:rPr>
              <w:t>указан в Форме № 5</w:t>
            </w:r>
            <w:r w:rsidRPr="005835E1">
              <w:rPr>
                <w:rFonts w:ascii="Times New Roman" w:hAnsi="Times New Roman" w:cs="Times New Roman"/>
              </w:rPr>
              <w:t>);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65A3E8AF" wp14:editId="5C22642E">
                  <wp:extent cx="190500" cy="228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  <w:i/>
              </w:rPr>
              <w:t xml:space="preserve"> - </w:t>
            </w:r>
            <w:r w:rsidRPr="005835E1">
              <w:rPr>
                <w:rFonts w:ascii="Times New Roman" w:hAnsi="Times New Roman" w:cs="Times New Roman"/>
              </w:rPr>
              <w:t>предложение участника закупки, заявка (предложение) которого оценивается;</w:t>
            </w:r>
          </w:p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2E6A140D" wp14:editId="368FFA4F">
                  <wp:extent cx="327660" cy="228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35E1">
              <w:rPr>
                <w:rFonts w:ascii="Times New Roman" w:hAnsi="Times New Roman" w:cs="Times New Roman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533725" w:rsidRPr="005835E1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533725" w:rsidRPr="005835E1" w:rsidRDefault="00533725" w:rsidP="00773F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835E1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5835E1" w:rsidRDefault="00533725" w:rsidP="00D5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5E1">
              <w:rPr>
                <w:rFonts w:ascii="Times New Roman" w:hAnsi="Times New Roman" w:cs="Times New Roman"/>
              </w:rPr>
              <w:t xml:space="preserve">Наличие у участника закупки опыта успешного оказания услуг, </w:t>
            </w:r>
            <w:r w:rsidRPr="005835E1">
              <w:rPr>
                <w:rFonts w:ascii="Times New Roman" w:hAnsi="Times New Roman" w:cs="Times New Roman"/>
                <w:color w:val="000000"/>
              </w:rPr>
              <w:t>аналогичных предмету открытого конкурса</w:t>
            </w:r>
          </w:p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br/>
              <w:t>Значимость показателя: 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35E4" w:rsidRDefault="002135E4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0 (и</w:t>
            </w:r>
            <w:r w:rsidR="000E027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нформация </w:t>
            </w:r>
            <w:proofErr w:type="gramEnd"/>
          </w:p>
          <w:p w:rsidR="00533725" w:rsidRPr="005835E1" w:rsidRDefault="000E0274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не указана)</w:t>
            </w:r>
            <w:r w:rsidR="00533725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5835E1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Default="00110FBB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Указана информация </w:t>
            </w:r>
            <w:r w:rsidR="00227761">
              <w:rPr>
                <w:rFonts w:ascii="Times New Roman" w:eastAsia="Times New Roman" w:hAnsi="Times New Roman" w:cs="Times New Roman"/>
                <w:lang w:eastAsia="ru-RU"/>
              </w:rPr>
              <w:t>по 5 (пяти</w:t>
            </w:r>
            <w:r w:rsidR="002135E4">
              <w:rPr>
                <w:rFonts w:ascii="Times New Roman" w:eastAsia="Times New Roman" w:hAnsi="Times New Roman" w:cs="Times New Roman"/>
                <w:lang w:eastAsia="ru-RU"/>
              </w:rPr>
              <w:t>) благодарственным письмам, дипломам, грамотам</w:t>
            </w:r>
            <w:r w:rsidR="00773F51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35E4" w:rsidRPr="005835E1" w:rsidRDefault="002135E4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</w:tr>
      <w:tr w:rsidR="00533725" w:rsidRPr="005835E1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5E1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533725" w:rsidRPr="005835E1" w:rsidRDefault="00533725" w:rsidP="00D5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33725" w:rsidRPr="005835E1" w:rsidRDefault="00533725" w:rsidP="00773F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5835E1">
              <w:rPr>
                <w:rFonts w:ascii="Times New Roman" w:hAnsi="Times New Roman" w:cs="Times New Roman"/>
              </w:rPr>
              <w:t>3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533725" w:rsidRDefault="00773F51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7</w:t>
            </w:r>
            <w:r w:rsidR="000E0274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(семи</w:t>
            </w:r>
            <w:r w:rsidR="00573E6E" w:rsidRPr="005835E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5835E1">
              <w:rPr>
                <w:rFonts w:ascii="Times New Roman" w:eastAsia="Times New Roman" w:hAnsi="Times New Roman" w:cs="Times New Roman"/>
                <w:lang w:eastAsia="ru-RU"/>
              </w:rPr>
              <w:t>сотрудникам</w:t>
            </w:r>
          </w:p>
          <w:p w:rsidR="002135E4" w:rsidRPr="005835E1" w:rsidRDefault="002135E4" w:rsidP="002135E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рилагается)</w:t>
            </w:r>
          </w:p>
        </w:tc>
      </w:tr>
    </w:tbl>
    <w:p w:rsidR="00533725" w:rsidRDefault="00533725" w:rsidP="005835E1"/>
    <w:sectPr w:rsidR="00533725" w:rsidSect="003D5E03">
      <w:footerReference w:type="default" r:id="rId20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94" w:rsidRDefault="00B87294" w:rsidP="009F690F">
      <w:pPr>
        <w:spacing w:after="0" w:line="240" w:lineRule="auto"/>
      </w:pPr>
      <w:r>
        <w:separator/>
      </w:r>
    </w:p>
  </w:endnote>
  <w:endnote w:type="continuationSeparator" w:id="0">
    <w:p w:rsidR="00B87294" w:rsidRDefault="00B87294" w:rsidP="009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0122"/>
      <w:docPartObj>
        <w:docPartGallery w:val="Page Numbers (Bottom of Page)"/>
        <w:docPartUnique/>
      </w:docPartObj>
    </w:sdtPr>
    <w:sdtEndPr/>
    <w:sdtContent>
      <w:p w:rsidR="00846D7C" w:rsidRDefault="00846D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0C8">
          <w:rPr>
            <w:noProof/>
          </w:rPr>
          <w:t>7</w:t>
        </w:r>
        <w:r>
          <w:fldChar w:fldCharType="end"/>
        </w:r>
      </w:p>
    </w:sdtContent>
  </w:sdt>
  <w:p w:rsidR="00846D7C" w:rsidRDefault="00846D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94" w:rsidRDefault="00B87294" w:rsidP="009F690F">
      <w:pPr>
        <w:spacing w:after="0" w:line="240" w:lineRule="auto"/>
      </w:pPr>
      <w:r>
        <w:separator/>
      </w:r>
    </w:p>
  </w:footnote>
  <w:footnote w:type="continuationSeparator" w:id="0">
    <w:p w:rsidR="00B87294" w:rsidRDefault="00B87294" w:rsidP="009F6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B22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86857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02DE"/>
    <w:rsid w:val="000B47BD"/>
    <w:rsid w:val="000B4D0D"/>
    <w:rsid w:val="000B75EC"/>
    <w:rsid w:val="000B79FC"/>
    <w:rsid w:val="000C0DD1"/>
    <w:rsid w:val="000C1A63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274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578"/>
    <w:rsid w:val="001018FB"/>
    <w:rsid w:val="00105BFF"/>
    <w:rsid w:val="00106C7B"/>
    <w:rsid w:val="001100C8"/>
    <w:rsid w:val="00110FBB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3B7B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6259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E4B8A"/>
    <w:rsid w:val="001F07E7"/>
    <w:rsid w:val="001F0E66"/>
    <w:rsid w:val="001F30D8"/>
    <w:rsid w:val="001F3B58"/>
    <w:rsid w:val="00201681"/>
    <w:rsid w:val="002016DC"/>
    <w:rsid w:val="00201E86"/>
    <w:rsid w:val="00204B68"/>
    <w:rsid w:val="00206BF7"/>
    <w:rsid w:val="00206D3F"/>
    <w:rsid w:val="00210711"/>
    <w:rsid w:val="002135E4"/>
    <w:rsid w:val="0022112C"/>
    <w:rsid w:val="0022389A"/>
    <w:rsid w:val="00224848"/>
    <w:rsid w:val="002256E4"/>
    <w:rsid w:val="00227761"/>
    <w:rsid w:val="002360F3"/>
    <w:rsid w:val="00241A06"/>
    <w:rsid w:val="0024252F"/>
    <w:rsid w:val="002465B6"/>
    <w:rsid w:val="00253D67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D68"/>
    <w:rsid w:val="002A761A"/>
    <w:rsid w:val="002B0131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26A6E"/>
    <w:rsid w:val="00330723"/>
    <w:rsid w:val="00332AE9"/>
    <w:rsid w:val="00332C23"/>
    <w:rsid w:val="00333306"/>
    <w:rsid w:val="00334EBE"/>
    <w:rsid w:val="0033713D"/>
    <w:rsid w:val="00340C39"/>
    <w:rsid w:val="0034477C"/>
    <w:rsid w:val="003448FD"/>
    <w:rsid w:val="00345FA8"/>
    <w:rsid w:val="003467ED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67070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15C"/>
    <w:rsid w:val="003B5C5B"/>
    <w:rsid w:val="003C33B5"/>
    <w:rsid w:val="003C4E4A"/>
    <w:rsid w:val="003C6046"/>
    <w:rsid w:val="003D114F"/>
    <w:rsid w:val="003D2293"/>
    <w:rsid w:val="003D3DEB"/>
    <w:rsid w:val="003D5E03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0E3C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9E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693F"/>
    <w:rsid w:val="004A725A"/>
    <w:rsid w:val="004B0A93"/>
    <w:rsid w:val="004B0DF0"/>
    <w:rsid w:val="004B1698"/>
    <w:rsid w:val="004B422B"/>
    <w:rsid w:val="004B47EB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29E9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3725"/>
    <w:rsid w:val="0053464B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3E6E"/>
    <w:rsid w:val="00575B69"/>
    <w:rsid w:val="00577146"/>
    <w:rsid w:val="00581430"/>
    <w:rsid w:val="0058159A"/>
    <w:rsid w:val="005835E1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A6E11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72E6"/>
    <w:rsid w:val="005D74A1"/>
    <w:rsid w:val="005E0A56"/>
    <w:rsid w:val="005E10C0"/>
    <w:rsid w:val="005E1BF4"/>
    <w:rsid w:val="005E3496"/>
    <w:rsid w:val="005E4415"/>
    <w:rsid w:val="005E576D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A99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2492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62BA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3F51"/>
    <w:rsid w:val="00776079"/>
    <w:rsid w:val="007772C3"/>
    <w:rsid w:val="00782C8F"/>
    <w:rsid w:val="00784399"/>
    <w:rsid w:val="00785021"/>
    <w:rsid w:val="00787CAF"/>
    <w:rsid w:val="00794492"/>
    <w:rsid w:val="00796CD1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510A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6D7C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765CE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A6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4D3D"/>
    <w:rsid w:val="009066C8"/>
    <w:rsid w:val="009078FC"/>
    <w:rsid w:val="00911CB2"/>
    <w:rsid w:val="009147FA"/>
    <w:rsid w:val="00915769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1F39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D760E"/>
    <w:rsid w:val="009E013C"/>
    <w:rsid w:val="009E0C54"/>
    <w:rsid w:val="009E17B5"/>
    <w:rsid w:val="009E22D0"/>
    <w:rsid w:val="009E5F77"/>
    <w:rsid w:val="009F0863"/>
    <w:rsid w:val="009F21FE"/>
    <w:rsid w:val="009F476E"/>
    <w:rsid w:val="009F690F"/>
    <w:rsid w:val="009F6EB8"/>
    <w:rsid w:val="009F73F6"/>
    <w:rsid w:val="009F7B95"/>
    <w:rsid w:val="009F7D88"/>
    <w:rsid w:val="00A00AE5"/>
    <w:rsid w:val="00A01E3F"/>
    <w:rsid w:val="00A05060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0C8"/>
    <w:rsid w:val="00A3752E"/>
    <w:rsid w:val="00A4031A"/>
    <w:rsid w:val="00A46AB9"/>
    <w:rsid w:val="00A47344"/>
    <w:rsid w:val="00A4742F"/>
    <w:rsid w:val="00A51460"/>
    <w:rsid w:val="00A522BC"/>
    <w:rsid w:val="00A54756"/>
    <w:rsid w:val="00A60B84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B4F98"/>
    <w:rsid w:val="00AC181F"/>
    <w:rsid w:val="00AC2394"/>
    <w:rsid w:val="00AC6B06"/>
    <w:rsid w:val="00AC6D58"/>
    <w:rsid w:val="00AD10E0"/>
    <w:rsid w:val="00AD5398"/>
    <w:rsid w:val="00AD544C"/>
    <w:rsid w:val="00AD70D1"/>
    <w:rsid w:val="00AE0D93"/>
    <w:rsid w:val="00AE12F2"/>
    <w:rsid w:val="00AE3C9F"/>
    <w:rsid w:val="00AE438D"/>
    <w:rsid w:val="00AF0107"/>
    <w:rsid w:val="00AF0E96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25D7"/>
    <w:rsid w:val="00B53DB2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1F01"/>
    <w:rsid w:val="00B841F1"/>
    <w:rsid w:val="00B84D36"/>
    <w:rsid w:val="00B87294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1535E"/>
    <w:rsid w:val="00C20257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1009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3B2F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71A9"/>
    <w:rsid w:val="00D10AC8"/>
    <w:rsid w:val="00D14278"/>
    <w:rsid w:val="00D14D5A"/>
    <w:rsid w:val="00D224BF"/>
    <w:rsid w:val="00D24167"/>
    <w:rsid w:val="00D24EE6"/>
    <w:rsid w:val="00D25D90"/>
    <w:rsid w:val="00D32E48"/>
    <w:rsid w:val="00D35CB9"/>
    <w:rsid w:val="00D35F0F"/>
    <w:rsid w:val="00D37122"/>
    <w:rsid w:val="00D37304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58AA"/>
    <w:rsid w:val="00D57E99"/>
    <w:rsid w:val="00D6627A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0E9E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1AD8"/>
    <w:rsid w:val="00DA1DD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5252"/>
    <w:rsid w:val="00DE6325"/>
    <w:rsid w:val="00DF095B"/>
    <w:rsid w:val="00DF0EE9"/>
    <w:rsid w:val="00DF3855"/>
    <w:rsid w:val="00DF3AF7"/>
    <w:rsid w:val="00DF59E3"/>
    <w:rsid w:val="00DF6263"/>
    <w:rsid w:val="00DF75A9"/>
    <w:rsid w:val="00E0055B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D3CE8"/>
    <w:rsid w:val="00EE0A3C"/>
    <w:rsid w:val="00EE3308"/>
    <w:rsid w:val="00EE4217"/>
    <w:rsid w:val="00EE4745"/>
    <w:rsid w:val="00EE54FC"/>
    <w:rsid w:val="00EE625D"/>
    <w:rsid w:val="00EF0018"/>
    <w:rsid w:val="00EF17A2"/>
    <w:rsid w:val="00EF3DEF"/>
    <w:rsid w:val="00EF421A"/>
    <w:rsid w:val="00EF48EA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CB6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49DC"/>
    <w:rsid w:val="00FE5A4D"/>
    <w:rsid w:val="00FF0840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styleId="ac">
    <w:name w:val="List Paragraph"/>
    <w:basedOn w:val="a"/>
    <w:uiPriority w:val="34"/>
    <w:qFormat/>
    <w:rsid w:val="0025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styleId="ac">
    <w:name w:val="List Paragraph"/>
    <w:basedOn w:val="a"/>
    <w:uiPriority w:val="34"/>
    <w:qFormat/>
    <w:rsid w:val="0025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90A-1A61-4F5C-A02E-FD54A63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Наталья Михайловна Сельцова</cp:lastModifiedBy>
  <cp:revision>8</cp:revision>
  <cp:lastPrinted>2014-05-08T11:50:00Z</cp:lastPrinted>
  <dcterms:created xsi:type="dcterms:W3CDTF">2014-05-07T07:15:00Z</dcterms:created>
  <dcterms:modified xsi:type="dcterms:W3CDTF">2014-05-08T11:52:00Z</dcterms:modified>
</cp:coreProperties>
</file>